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CE" w:rsidRPr="00040CA6" w:rsidRDefault="00A200CE" w:rsidP="00A200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0CA6">
        <w:rPr>
          <w:rFonts w:ascii="Times New Roman" w:hAnsi="Times New Roman"/>
          <w:sz w:val="28"/>
          <w:szCs w:val="28"/>
        </w:rPr>
        <w:t xml:space="preserve">Утверждено приказом МОУ СШ № 3 г. Гаврилов-Яма </w:t>
      </w:r>
    </w:p>
    <w:p w:rsidR="00A200CE" w:rsidRPr="00040CA6" w:rsidRDefault="00A200CE" w:rsidP="00A200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0CA6">
        <w:rPr>
          <w:rFonts w:ascii="Times New Roman" w:hAnsi="Times New Roman"/>
          <w:sz w:val="28"/>
          <w:szCs w:val="28"/>
        </w:rPr>
        <w:t xml:space="preserve">№ 221 от 31.08.2021 </w:t>
      </w: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38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ндивидуальный учебный план</w:t>
      </w:r>
      <w:r w:rsidRPr="00F13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8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ниципального общеобразовательного учреждения</w:t>
      </w:r>
      <w:r w:rsidRPr="00F138AF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F138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редняя школа № 3» г. Гаврилов-Яма</w:t>
      </w:r>
    </w:p>
    <w:p w:rsidR="00A200CE" w:rsidRDefault="00F138AF" w:rsidP="00F138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8AF">
        <w:rPr>
          <w:rFonts w:ascii="Times New Roman" w:hAnsi="Times New Roman"/>
          <w:b/>
          <w:color w:val="000000"/>
          <w:sz w:val="24"/>
          <w:szCs w:val="24"/>
        </w:rPr>
        <w:t>начальное общее образование 1 год обучения (по адаптированным программам начального общего образования для обучающихся с ограниченными возможностями здоровья, имеющих тяжелую умственную отсталость.)</w:t>
      </w:r>
    </w:p>
    <w:p w:rsidR="00F138AF" w:rsidRPr="00F138AF" w:rsidRDefault="00F138AF" w:rsidP="00F138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8AF">
        <w:rPr>
          <w:rFonts w:ascii="Times New Roman" w:hAnsi="Times New Roman"/>
          <w:b/>
          <w:color w:val="000000"/>
          <w:sz w:val="24"/>
          <w:szCs w:val="24"/>
        </w:rPr>
        <w:t xml:space="preserve"> ОБУЧЕНИЕ НА ДОМУ</w:t>
      </w:r>
    </w:p>
    <w:p w:rsidR="00F138AF" w:rsidRPr="00F138AF" w:rsidRDefault="00F138AF" w:rsidP="00F138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138AF">
        <w:rPr>
          <w:rFonts w:ascii="Times New Roman" w:hAnsi="Times New Roman"/>
          <w:b/>
          <w:color w:val="000000"/>
          <w:sz w:val="24"/>
          <w:szCs w:val="24"/>
        </w:rPr>
        <w:t xml:space="preserve">  (ФГОС НОО)  5 –дневная учебная неделя </w:t>
      </w:r>
    </w:p>
    <w:p w:rsidR="00F138AF" w:rsidRPr="00F138AF" w:rsidRDefault="00F138AF" w:rsidP="00F138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3"/>
        <w:gridCol w:w="3873"/>
        <w:gridCol w:w="3639"/>
      </w:tblGrid>
      <w:tr w:rsidR="00F138AF" w:rsidRPr="00F138AF" w:rsidTr="00340DC7">
        <w:tc>
          <w:tcPr>
            <w:tcW w:w="3193" w:type="dxa"/>
          </w:tcPr>
          <w:p w:rsidR="00F138AF" w:rsidRPr="00F138AF" w:rsidRDefault="00F138AF" w:rsidP="00F1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138AF" w:rsidRPr="00F138AF" w:rsidTr="00340DC7">
        <w:tc>
          <w:tcPr>
            <w:tcW w:w="319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.1. Речь и альтернативная коммуникация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8AF" w:rsidRPr="00F138AF" w:rsidTr="00340DC7">
        <w:tc>
          <w:tcPr>
            <w:tcW w:w="319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2. Математика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2.1. Математические представления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8AF" w:rsidRPr="00F138AF" w:rsidTr="00340DC7">
        <w:tc>
          <w:tcPr>
            <w:tcW w:w="3193" w:type="dxa"/>
            <w:vMerge w:val="restart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3.1. Окружающий природный мир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8AF" w:rsidRPr="00F138AF" w:rsidTr="00340DC7">
        <w:tc>
          <w:tcPr>
            <w:tcW w:w="3193" w:type="dxa"/>
            <w:vMerge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3.2.Человек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8AF" w:rsidRPr="00F138AF" w:rsidTr="00340DC7">
        <w:tc>
          <w:tcPr>
            <w:tcW w:w="3193" w:type="dxa"/>
            <w:vMerge w:val="restart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3.3 Домоводство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8AF" w:rsidRPr="00F138AF" w:rsidTr="00340DC7">
        <w:tc>
          <w:tcPr>
            <w:tcW w:w="3193" w:type="dxa"/>
            <w:vMerge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3.4.Окружающий социальный мир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8AF" w:rsidRPr="00F138AF" w:rsidTr="00340DC7">
        <w:tc>
          <w:tcPr>
            <w:tcW w:w="3193" w:type="dxa"/>
            <w:vMerge w:val="restart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4. Искусство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4.1. Музыка и движение.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38AF" w:rsidRPr="00F138AF" w:rsidTr="00340DC7">
        <w:tc>
          <w:tcPr>
            <w:tcW w:w="3193" w:type="dxa"/>
            <w:vMerge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4.2 Изобразительная деятельность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8AF" w:rsidRPr="00F138AF" w:rsidTr="00340DC7">
        <w:tc>
          <w:tcPr>
            <w:tcW w:w="319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5. Физическая культура.</w:t>
            </w:r>
          </w:p>
        </w:tc>
        <w:tc>
          <w:tcPr>
            <w:tcW w:w="3873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5.1. Адаптивная физкультура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8AF" w:rsidRPr="00F138AF" w:rsidTr="00340DC7">
        <w:trPr>
          <w:trHeight w:val="291"/>
        </w:trPr>
        <w:tc>
          <w:tcPr>
            <w:tcW w:w="3193" w:type="dxa"/>
            <w:vMerge w:val="restart"/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6.Технология</w:t>
            </w: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6.1. Профильный труд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F138AF" w:rsidRPr="00F138AF" w:rsidRDefault="00F138AF" w:rsidP="00F13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8AF" w:rsidRPr="00F138AF" w:rsidTr="00340DC7">
        <w:trPr>
          <w:trHeight w:val="453"/>
        </w:trPr>
        <w:tc>
          <w:tcPr>
            <w:tcW w:w="3193" w:type="dxa"/>
            <w:vMerge/>
            <w:tcBorders>
              <w:bottom w:val="single" w:sz="4" w:space="0" w:color="auto"/>
            </w:tcBorders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8AF" w:rsidRPr="00F138AF" w:rsidTr="00340DC7">
        <w:trPr>
          <w:trHeight w:val="405"/>
        </w:trPr>
        <w:tc>
          <w:tcPr>
            <w:tcW w:w="7066" w:type="dxa"/>
            <w:gridSpan w:val="2"/>
            <w:tcBorders>
              <w:bottom w:val="single" w:sz="4" w:space="0" w:color="auto"/>
            </w:tcBorders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A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F138AF" w:rsidRPr="00F138AF" w:rsidRDefault="00F138AF" w:rsidP="00F138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138AF" w:rsidRPr="00F138AF" w:rsidTr="00340DC7">
        <w:trPr>
          <w:trHeight w:val="413"/>
        </w:trPr>
        <w:tc>
          <w:tcPr>
            <w:tcW w:w="7066" w:type="dxa"/>
            <w:gridSpan w:val="2"/>
          </w:tcPr>
          <w:p w:rsidR="00F138AF" w:rsidRPr="00F138AF" w:rsidRDefault="00F138AF" w:rsidP="00F1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Максимальный объём учебной нагрузки</w:t>
            </w:r>
          </w:p>
        </w:tc>
        <w:tc>
          <w:tcPr>
            <w:tcW w:w="3639" w:type="dxa"/>
          </w:tcPr>
          <w:p w:rsidR="00F138AF" w:rsidRPr="00F138AF" w:rsidRDefault="00F138AF" w:rsidP="00F1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8A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F138AF" w:rsidRPr="00F138AF" w:rsidRDefault="00F138AF" w:rsidP="00F138AF">
      <w:pPr>
        <w:spacing w:after="0"/>
        <w:rPr>
          <w:rFonts w:ascii="Times New Roman" w:hAnsi="Times New Roman"/>
          <w:sz w:val="24"/>
          <w:szCs w:val="24"/>
        </w:rPr>
      </w:pPr>
    </w:p>
    <w:p w:rsidR="00F138AF" w:rsidRPr="00F138AF" w:rsidRDefault="00F138AF" w:rsidP="00F138AF">
      <w:pPr>
        <w:spacing w:after="0"/>
        <w:rPr>
          <w:rFonts w:ascii="Times New Roman" w:hAnsi="Times New Roman"/>
          <w:sz w:val="24"/>
          <w:szCs w:val="24"/>
        </w:rPr>
      </w:pPr>
    </w:p>
    <w:p w:rsidR="00F138AF" w:rsidRPr="00F138AF" w:rsidRDefault="00F138AF" w:rsidP="00F138AF">
      <w:pPr>
        <w:spacing w:after="0"/>
        <w:rPr>
          <w:rFonts w:ascii="Times New Roman" w:hAnsi="Times New Roman"/>
          <w:sz w:val="24"/>
          <w:szCs w:val="24"/>
        </w:rPr>
      </w:pPr>
    </w:p>
    <w:p w:rsidR="00F138AF" w:rsidRPr="00F138AF" w:rsidRDefault="00F138AF" w:rsidP="00F138AF">
      <w:pPr>
        <w:rPr>
          <w:rFonts w:ascii="Times New Roman" w:hAnsi="Times New Roman"/>
          <w:sz w:val="24"/>
          <w:szCs w:val="24"/>
        </w:rPr>
      </w:pPr>
      <w:r w:rsidRPr="00F13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jc w:val="center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F138AF" w:rsidRDefault="00F138AF" w:rsidP="00F138AF">
      <w:pPr>
        <w:shd w:val="clear" w:color="auto" w:fill="FFFFFF"/>
        <w:spacing w:after="0" w:line="274" w:lineRule="exact"/>
        <w:ind w:right="302"/>
        <w:rPr>
          <w:rFonts w:ascii="Times New Roman" w:hAnsi="Times New Roman"/>
          <w:b/>
          <w:bCs/>
          <w:color w:val="FF0000"/>
          <w:spacing w:val="-2"/>
          <w:sz w:val="20"/>
          <w:szCs w:val="20"/>
        </w:rPr>
      </w:pPr>
    </w:p>
    <w:p w:rsidR="00F138AF" w:rsidRPr="0044491F" w:rsidRDefault="00F138AF" w:rsidP="00A341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sectPr w:rsidR="00F138AF" w:rsidRPr="0044491F" w:rsidSect="00191B0E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BE5"/>
    <w:rsid w:val="00191B0E"/>
    <w:rsid w:val="00195736"/>
    <w:rsid w:val="002D7BE5"/>
    <w:rsid w:val="00345656"/>
    <w:rsid w:val="00541520"/>
    <w:rsid w:val="005A5A57"/>
    <w:rsid w:val="005F0193"/>
    <w:rsid w:val="006315C7"/>
    <w:rsid w:val="00A11D96"/>
    <w:rsid w:val="00A200CE"/>
    <w:rsid w:val="00A34115"/>
    <w:rsid w:val="00AD6709"/>
    <w:rsid w:val="00DE269F"/>
    <w:rsid w:val="00F1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A8A5-D167-49BF-B3CD-6E11995B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талия</cp:lastModifiedBy>
  <cp:revision>13</cp:revision>
  <cp:lastPrinted>2021-09-16T10:05:00Z</cp:lastPrinted>
  <dcterms:created xsi:type="dcterms:W3CDTF">2021-08-30T07:29:00Z</dcterms:created>
  <dcterms:modified xsi:type="dcterms:W3CDTF">2021-10-18T14:28:00Z</dcterms:modified>
</cp:coreProperties>
</file>